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D35C" w14:textId="77777777" w:rsidR="008F016C" w:rsidRPr="005B28BF" w:rsidRDefault="006C72B2" w:rsidP="005B28BF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5B28BF">
        <w:rPr>
          <w:rFonts w:ascii="Cambria" w:eastAsia="Cambria" w:hAnsi="Cambria" w:cs="Cambria"/>
          <w:b/>
          <w:color w:val="000000"/>
        </w:rPr>
        <w:t>СОГЛАСИЕ НА ОБРАБОТКУ ПЕРСОНАЛЬНЫХ ДАННЫХ</w:t>
      </w:r>
    </w:p>
    <w:p w14:paraId="614E191B" w14:textId="77777777" w:rsidR="00051A95" w:rsidRPr="005B28BF" w:rsidRDefault="00051A95" w:rsidP="005B28BF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0C2612DA" w14:textId="77777777" w:rsidR="008F016C" w:rsidRPr="00824243" w:rsidRDefault="005E3A1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3A12">
        <w:rPr>
          <w:rFonts w:ascii="Cambria" w:eastAsia="Cambria" w:hAnsi="Cambria" w:cs="Cambria"/>
          <w:color w:val="000000"/>
          <w:sz w:val="20"/>
          <w:szCs w:val="20"/>
        </w:rPr>
        <w:t>1. Подтверждая свою полную дееспособность и, если применимо, законность моего представительства в отношении ограниченно дееспособного или недееспособного лица, я</w:t>
      </w:r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>, именуемый (-</w:t>
      </w:r>
      <w:proofErr w:type="spellStart"/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>ая</w:t>
      </w:r>
      <w:proofErr w:type="spellEnd"/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 xml:space="preserve">) </w:t>
      </w:r>
      <w:r w:rsidR="00051A95" w:rsidRPr="00824243">
        <w:rPr>
          <w:rFonts w:ascii="Cambria" w:eastAsia="Cambria" w:hAnsi="Cambria" w:cs="Cambria"/>
          <w:color w:val="000000"/>
          <w:sz w:val="20"/>
          <w:szCs w:val="20"/>
        </w:rPr>
        <w:t>далее «Субъект персональных данных»</w:t>
      </w:r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 или «Субъект </w:t>
      </w:r>
      <w:proofErr w:type="spellStart"/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>ПДн</w:t>
      </w:r>
      <w:proofErr w:type="spellEnd"/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>»</w:t>
      </w:r>
      <w:r w:rsidR="00051A95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, свободно, своей волей и в своем интересе в соответствии с Федеральным законом от 27.07.2006 № 152-ФЗ «О персональных данных» даю настоящее согласие на обработку персональных данных (далее – Согласие)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 Оператору – </w:t>
      </w:r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 xml:space="preserve">Индивидуальному предпринимателю </w:t>
      </w:r>
      <w:proofErr w:type="spellStart"/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>Басюбиной</w:t>
      </w:r>
      <w:proofErr w:type="spellEnd"/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 xml:space="preserve"> Надежде Александровне,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ОГРНИП 320508100270487, ИНН 501805847701, на условиях, указанных ниже.</w:t>
      </w:r>
    </w:p>
    <w:p w14:paraId="2BADFA35" w14:textId="77777777" w:rsidR="00051A95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1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14:paraId="4C6481E5" w14:textId="77777777" w:rsidR="008F016C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2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Данное Согласие дается на обработку персональных данных как без использования средств автоматизации, так и с их использованием.</w:t>
      </w:r>
    </w:p>
    <w:p w14:paraId="46D80256" w14:textId="77777777" w:rsidR="008F016C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3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. 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Согласие предоставляется в отношении следующих персональных данных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в определенных и законных целях:</w:t>
      </w:r>
    </w:p>
    <w:tbl>
      <w:tblPr>
        <w:tblStyle w:val="a5"/>
        <w:tblW w:w="10348" w:type="dxa"/>
        <w:tblInd w:w="30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5445"/>
        <w:gridCol w:w="4903"/>
      </w:tblGrid>
      <w:tr w:rsidR="008F016C" w:rsidRPr="00824243" w14:paraId="029BD45A" w14:textId="77777777" w:rsidTr="000D2BA5">
        <w:trPr>
          <w:trHeight w:val="22"/>
          <w:tblHeader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67DE7668" w14:textId="77777777" w:rsidR="008F016C" w:rsidRPr="00824243" w:rsidRDefault="006C72B2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>Цели обработк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C715377" w14:textId="77777777" w:rsidR="008F016C" w:rsidRPr="00824243" w:rsidRDefault="006C72B2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>Категории данных</w:t>
            </w:r>
          </w:p>
        </w:tc>
      </w:tr>
      <w:tr w:rsidR="008F016C" w:rsidRPr="00824243" w14:paraId="7FFA7AB2" w14:textId="77777777" w:rsidTr="000D2BA5">
        <w:trPr>
          <w:trHeight w:val="1687"/>
        </w:trPr>
        <w:tc>
          <w:tcPr>
            <w:tcW w:w="5445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F2E2530" w14:textId="77777777" w:rsidR="008F016C" w:rsidRPr="00824243" w:rsidRDefault="006C72B2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идентификация Субъекта персональных данных</w:t>
            </w:r>
          </w:p>
        </w:tc>
        <w:tc>
          <w:tcPr>
            <w:tcW w:w="4903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18556787" w14:textId="77777777" w:rsidR="00DC0C6F" w:rsidRPr="00824243" w:rsidRDefault="00051A95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</w:t>
            </w:r>
            <w:r w:rsidR="00DC0C6F"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фамилия, имя, отчество </w:t>
            </w:r>
          </w:p>
          <w:p w14:paraId="1F715C4B" w14:textId="77777777" w:rsidR="008F016C" w:rsidRPr="00824243" w:rsidRDefault="00051A95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дата рождения (день, месяц, год)</w:t>
            </w:r>
          </w:p>
          <w:p w14:paraId="5AEE7034" w14:textId="77777777" w:rsidR="00051A95" w:rsidRPr="00824243" w:rsidRDefault="00051A95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вид и реквизиты документа, удостоверяющего личность (гражданство): серия, номер, дата выдачи, код подразделения, орган, выдавший документ</w:t>
            </w:r>
          </w:p>
          <w:p w14:paraId="08535542" w14:textId="77777777" w:rsidR="00051A95" w:rsidRPr="00824243" w:rsidRDefault="00051A95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016C" w:rsidRPr="00824243" w14:paraId="6EADFB94" w14:textId="77777777" w:rsidTr="000D2BA5">
        <w:trPr>
          <w:trHeight w:val="3349"/>
        </w:trPr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74207EF" w14:textId="7707D533" w:rsidR="008F1FB9" w:rsidRPr="00824243" w:rsidRDefault="006C72B2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подготовка, заключение и исполнение договора с Субъектом персональных данных</w:t>
            </w:r>
            <w:r w:rsidR="008F1FB9"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в том числе идентификация личности Субъекта </w:t>
            </w:r>
            <w:proofErr w:type="spellStart"/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предоставление Субъекту </w:t>
            </w:r>
            <w:proofErr w:type="spellStart"/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необходимой для усвоения программы</w:t>
            </w:r>
            <w:r w:rsidR="00D77803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обучения</w:t>
            </w:r>
            <w:r w:rsidR="008F1FB9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дополнительной инфраструктуры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</w:t>
            </w:r>
            <w:r w:rsidR="008F1FB9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предоставление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00D77803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логинов, 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систем онлайн образования</w:t>
            </w:r>
            <w:r w:rsidR="00D77803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и иных </w:t>
            </w:r>
            <w:r w:rsidR="008F1FB9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специализированных </w:t>
            </w:r>
            <w:r w:rsidR="005B28BF" w:rsidRPr="008A29E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платформ</w:t>
            </w:r>
          </w:p>
          <w:p w14:paraId="4B372CAC" w14:textId="77777777" w:rsidR="008F1FB9" w:rsidRPr="00824243" w:rsidRDefault="008F1FB9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1EB99BF3" w14:textId="77777777" w:rsidR="008F016C" w:rsidRPr="00824243" w:rsidRDefault="008F016C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1A08E78" w14:textId="77777777" w:rsidR="00DC0C6F" w:rsidRPr="00824243" w:rsidRDefault="00DC0C6F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фамилия, имя, отчество </w:t>
            </w:r>
          </w:p>
          <w:p w14:paraId="17867F97" w14:textId="77777777" w:rsidR="00DC0C6F" w:rsidRPr="00824243" w:rsidRDefault="00DC0C6F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дата рождения (день, месяц, год)</w:t>
            </w:r>
          </w:p>
          <w:p w14:paraId="1DD99036" w14:textId="77777777" w:rsidR="00DC0C6F" w:rsidRPr="00824243" w:rsidRDefault="00DC0C6F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вид и реквизиты документа, удостоверяющего личность (гражданство): серия, номер, дата выдачи, код подразделения, орган, выдавший документ</w:t>
            </w:r>
          </w:p>
          <w:p w14:paraId="3E7E1E9D" w14:textId="77777777" w:rsidR="00DC0C6F" w:rsidRPr="00824243" w:rsidRDefault="00DC0C6F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данные об адресе (месте) регистрации, месте жительства и месте пребывания (страна и регион регистрации, тип и наименование населенного пункта регистрации, адрес регистрации, почтовый индекс, страна и регион проживания, тип и наименование населенного пункта проживания, адрес фактического проживания)</w:t>
            </w:r>
          </w:p>
          <w:p w14:paraId="07695351" w14:textId="77777777" w:rsidR="008F016C" w:rsidRPr="00824243" w:rsidRDefault="00DC0C6F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016C" w:rsidRPr="00824243" w14:paraId="40792065" w14:textId="77777777" w:rsidTr="000D2BA5">
        <w:trPr>
          <w:trHeight w:val="218"/>
        </w:trPr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753D1662" w14:textId="77777777" w:rsidR="008F016C" w:rsidRPr="00824243" w:rsidRDefault="002207C0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размещение отзывов Субъекта персональных данных об услугах Оператора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3909CA5" w14:textId="77777777" w:rsidR="008F016C" w:rsidRPr="00824243" w:rsidRDefault="00D77803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</w:t>
            </w:r>
            <w:r w:rsidRPr="00824243">
              <w:rPr>
                <w:sz w:val="20"/>
                <w:szCs w:val="20"/>
              </w:rPr>
              <w:t xml:space="preserve"> </w:t>
            </w: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1DD64747" w14:textId="77777777" w:rsidR="008F016C" w:rsidRPr="00824243" w:rsidRDefault="008F016C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008F016C" w:rsidRPr="00824243" w14:paraId="4406EE82" w14:textId="77777777" w:rsidTr="002C0D38">
        <w:trPr>
          <w:trHeight w:val="1095"/>
        </w:trPr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01DCA5FA" w14:textId="77777777" w:rsidR="008F016C" w:rsidRPr="00824243" w:rsidRDefault="002207C0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связь с Субъектом персональных данных, обработка сообщений, жалоб, обращений, которые поступают от Субъекта персональных данных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08D80EC9" w14:textId="77777777" w:rsidR="00824243" w:rsidRPr="00824243" w:rsidRDefault="00824243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фамилия, имя, отчество   </w:t>
            </w:r>
          </w:p>
          <w:p w14:paraId="63BBF9E1" w14:textId="77777777" w:rsidR="00824243" w:rsidRPr="00824243" w:rsidRDefault="00824243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3D6E1ACD" w14:textId="77777777" w:rsidR="008F016C" w:rsidRPr="00824243" w:rsidRDefault="00824243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207C0" w:rsidRPr="00824243" w14:paraId="33DFA629" w14:textId="77777777" w:rsidTr="00051A95"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8F8C85E" w14:textId="77777777" w:rsidR="002207C0" w:rsidRPr="00824243" w:rsidRDefault="002207C0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сбор статистики посещаемости сайта для анализа и улучшения работы сервисов сайта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B2BA181" w14:textId="77777777" w:rsidR="002207C0" w:rsidRPr="00824243" w:rsidRDefault="002207C0" w:rsidP="000D2BA5">
            <w:pPr>
              <w:spacing w:after="0" w:line="240" w:lineRule="atLeas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метаданные пользователя сайта (</w:t>
            </w:r>
            <w:proofErr w:type="spellStart"/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cookie</w:t>
            </w:r>
            <w:proofErr w:type="spellEnd"/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, данные об IP-адресе, информация о браузере Пользователя (или иной программе, с </w:t>
            </w: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lastRenderedPageBreak/>
              <w:t>помощью которой осуществляется доступ к Сайту), технические характеристики оборудования и программного обеспечения, используемых Пользователем</w:t>
            </w:r>
            <w:r w:rsidR="00952784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(Субъектом</w:t>
            </w:r>
            <w:r w:rsidR="006C72B2" w:rsidRPr="006C72B2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="00952784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)</w:t>
            </w: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, дата и время доступа к Сайту, адреса запрашиваемых страниц</w:t>
            </w:r>
          </w:p>
        </w:tc>
      </w:tr>
      <w:tr w:rsidR="00824243" w:rsidRPr="008A29E8" w14:paraId="20548350" w14:textId="77777777" w:rsidTr="002C0D38"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5F633A2" w14:textId="77777777" w:rsidR="00824243" w:rsidRPr="008A29E8" w:rsidRDefault="00824243" w:rsidP="000D2BA5">
            <w:pPr>
              <w:spacing w:after="0" w:line="240" w:lineRule="atLeast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lastRenderedPageBreak/>
              <w:t xml:space="preserve">передача/распространение 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ерсональных данных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Субъекта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третьим лицам, </w:t>
            </w:r>
            <w:r w:rsidR="00BD7909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центрам обработки данных, 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редставляющим специализированные платформы и сервисы, хранение</w:t>
            </w:r>
            <w:r w:rsidR="00BD7909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и обработку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информации о лицах, взаимодействующих с Оператором, в информационных системах Оператора, в информационных системах третьих лиц, с которыми Оператором заключены договоры во исполнение договорных обязательств перед Субъектом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7127A54A" w14:textId="77777777" w:rsidR="00824243" w:rsidRPr="008A29E8" w:rsidRDefault="00824243" w:rsidP="000D2BA5">
            <w:pPr>
              <w:spacing w:after="0" w:line="240" w:lineRule="atLeast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- фамилия, имя, отчество   </w:t>
            </w:r>
          </w:p>
          <w:p w14:paraId="18FD071D" w14:textId="77777777" w:rsidR="00824243" w:rsidRPr="008A29E8" w:rsidRDefault="00824243" w:rsidP="000D2BA5">
            <w:pPr>
              <w:spacing w:after="0" w:line="240" w:lineRule="atLeast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3E06A77F" w14:textId="77777777" w:rsidR="00824243" w:rsidRPr="008A29E8" w:rsidRDefault="00824243" w:rsidP="000D2BA5">
            <w:pPr>
              <w:spacing w:after="0" w:line="240" w:lineRule="atLeast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53E552C" w14:textId="77777777" w:rsidR="002207C0" w:rsidRPr="008A29E8" w:rsidRDefault="002207C0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3567345" w14:textId="5071BF79" w:rsidR="008F016C" w:rsidRPr="00755EB0" w:rsidRDefault="00824243" w:rsidP="005B28BF">
      <w:pPr>
        <w:spacing w:after="0" w:line="240" w:lineRule="auto"/>
        <w:jc w:val="both"/>
        <w:rPr>
          <w:rFonts w:asciiTheme="minorHAnsi" w:eastAsia="Cambria" w:hAnsiTheme="minorHAnsi" w:cs="Cambria"/>
          <w:color w:val="000000"/>
          <w:sz w:val="20"/>
          <w:szCs w:val="20"/>
        </w:rPr>
      </w:pPr>
      <w:r w:rsidRPr="008A29E8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 w:rsidRPr="008A29E8">
        <w:rPr>
          <w:rFonts w:ascii="Cambria" w:eastAsia="Cambria" w:hAnsi="Cambria" w:cs="Cambria"/>
          <w:color w:val="000000"/>
          <w:sz w:val="20"/>
          <w:szCs w:val="20"/>
        </w:rPr>
        <w:t>4</w:t>
      </w:r>
      <w:r w:rsidRPr="008A29E8">
        <w:rPr>
          <w:rFonts w:ascii="Cambria" w:eastAsia="Cambria" w:hAnsi="Cambria" w:cs="Cambria"/>
          <w:color w:val="000000"/>
          <w:sz w:val="20"/>
          <w:szCs w:val="20"/>
        </w:rPr>
        <w:t>. Оператор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Информационные системы персональных данных Оператора могут функционировать с использованием услуг виртуальной вычислительной среды, оказываемых третьими лицами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5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С персональными данными могут совершаться любые действия, предусмотренные законом и Политикой конфиденциальности для каждой из целей обработки, включая: сбор, запись, систематизацию, накопление, хранение, уточнение (обновление, изменение), извлечение, использование, передачу (доступ, предоставление, распространение), блокирование, удаление, уничтожение персональных данных.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6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Я принимаю условия Политики конфиденциальности и обработки персональных данных Оператора, доступной по адрес</w:t>
      </w:r>
      <w:r w:rsidR="00BF4772" w:rsidRPr="00824243">
        <w:rPr>
          <w:rFonts w:ascii="Cambria" w:eastAsia="Cambria" w:hAnsi="Cambria" w:cs="Cambria"/>
          <w:color w:val="000000"/>
          <w:sz w:val="20"/>
          <w:szCs w:val="20"/>
        </w:rPr>
        <w:t>у</w:t>
      </w:r>
      <w:r w:rsidR="002959FB" w:rsidRPr="00755EB0">
        <w:rPr>
          <w:rFonts w:asciiTheme="minorHAnsi" w:eastAsia="Cambria" w:hAnsiTheme="minorHAnsi" w:cs="Cambria"/>
          <w:color w:val="000000"/>
          <w:sz w:val="20"/>
          <w:szCs w:val="20"/>
        </w:rPr>
        <w:t>:</w:t>
      </w:r>
      <w:r w:rsidR="000668F4" w:rsidRPr="00755EB0">
        <w:rPr>
          <w:rFonts w:asciiTheme="minorHAnsi" w:hAnsiTheme="minorHAnsi"/>
          <w:sz w:val="20"/>
          <w:szCs w:val="20"/>
        </w:rPr>
        <w:t xml:space="preserve"> </w:t>
      </w:r>
      <w:hyperlink r:id="rId5" w:history="1">
        <w:r w:rsidR="00755EB0" w:rsidRPr="00755EB0">
          <w:rPr>
            <w:rStyle w:val="a6"/>
            <w:rFonts w:asciiTheme="minorHAnsi" w:hAnsiTheme="minorHAnsi"/>
            <w:sz w:val="20"/>
            <w:szCs w:val="20"/>
          </w:rPr>
          <w:t>https://vitaplastica-school.ru/policy_2statusa</w:t>
        </w:r>
      </w:hyperlink>
      <w:r w:rsidR="006C72B2" w:rsidRPr="00755EB0">
        <w:rPr>
          <w:rFonts w:asciiTheme="minorHAnsi" w:eastAsia="Cambria" w:hAnsiTheme="minorHAnsi" w:cs="Cambria"/>
          <w:color w:val="000000"/>
          <w:sz w:val="20"/>
          <w:szCs w:val="20"/>
        </w:rPr>
        <w:t>, и подтверждаю, что ознакомлен или ознакомлена с ней на момент выдачи настоящего Согласия.</w:t>
      </w:r>
    </w:p>
    <w:p w14:paraId="4690E253" w14:textId="77777777" w:rsidR="008F016C" w:rsidRPr="00755EB0" w:rsidRDefault="006C72B2" w:rsidP="005B28BF">
      <w:pPr>
        <w:spacing w:after="0" w:line="240" w:lineRule="auto"/>
        <w:jc w:val="both"/>
        <w:rPr>
          <w:rFonts w:asciiTheme="minorHAnsi" w:eastAsia="Cambria" w:hAnsiTheme="minorHAnsi" w:cs="Cambria"/>
          <w:color w:val="000000"/>
          <w:sz w:val="20"/>
          <w:szCs w:val="20"/>
        </w:rPr>
      </w:pP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1.</w:t>
      </w:r>
      <w:r w:rsidR="00BD7909" w:rsidRPr="00755EB0">
        <w:rPr>
          <w:rFonts w:asciiTheme="minorHAnsi" w:eastAsia="Cambria" w:hAnsiTheme="minorHAnsi" w:cs="Cambria"/>
          <w:color w:val="000000"/>
          <w:sz w:val="20"/>
          <w:szCs w:val="20"/>
        </w:rPr>
        <w:t>7</w:t>
      </w: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. Цель обработки персональных данных, основание обработки персональных данных, разрешенные мной действия с персональными данными, условия и ограничения их передачи и срок их обработки, другие требуемые законом условия для каждой цели обработки персональных данных определены настоящим Согласием и Политикой конфиденциальности Оператора, и я соглашаюсь с этими условиями.</w:t>
      </w:r>
    </w:p>
    <w:p w14:paraId="3F477633" w14:textId="77777777" w:rsidR="008F016C" w:rsidRPr="00755EB0" w:rsidRDefault="006C72B2" w:rsidP="005B28BF">
      <w:pPr>
        <w:spacing w:after="0" w:line="240" w:lineRule="auto"/>
        <w:jc w:val="both"/>
        <w:rPr>
          <w:rFonts w:asciiTheme="minorHAnsi" w:eastAsia="Cambria" w:hAnsiTheme="minorHAnsi" w:cs="Cambria"/>
          <w:color w:val="000000"/>
          <w:sz w:val="20"/>
          <w:szCs w:val="20"/>
        </w:rPr>
      </w:pP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1.</w:t>
      </w:r>
      <w:r w:rsidR="00BD7909" w:rsidRPr="00755EB0">
        <w:rPr>
          <w:rFonts w:asciiTheme="minorHAnsi" w:eastAsia="Cambria" w:hAnsiTheme="minorHAnsi" w:cs="Cambria"/>
          <w:color w:val="000000"/>
          <w:sz w:val="20"/>
          <w:szCs w:val="20"/>
        </w:rPr>
        <w:t>8</w:t>
      </w: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 xml:space="preserve">. Я согласен или согласна с тем, что обработка персональных данных осуществляется в срок, который исчисляется с момента дачи мной Согласия на обработку данных и до истечения </w:t>
      </w:r>
      <w:r w:rsidR="00D37807" w:rsidRPr="00755EB0">
        <w:rPr>
          <w:rFonts w:asciiTheme="minorHAnsi" w:eastAsia="Cambria" w:hAnsiTheme="minorHAnsi" w:cs="Cambria"/>
          <w:color w:val="000000"/>
          <w:sz w:val="20"/>
          <w:szCs w:val="20"/>
        </w:rPr>
        <w:t xml:space="preserve">любым моих взаимоотношений с Оператором, </w:t>
      </w: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7 (семи) лет с этого момента, либо до момента отзыва мною Согласия – в зависимости от того, какое событие наступит ранее.</w:t>
      </w:r>
    </w:p>
    <w:p w14:paraId="338E5985" w14:textId="0A4621B4" w:rsidR="00B83090" w:rsidRPr="00755EB0" w:rsidRDefault="006C72B2" w:rsidP="005B28B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1.</w:t>
      </w:r>
      <w:r w:rsidR="00BD7909" w:rsidRPr="00755EB0">
        <w:rPr>
          <w:rFonts w:asciiTheme="minorHAnsi" w:eastAsia="Cambria" w:hAnsiTheme="minorHAnsi" w:cs="Cambria"/>
          <w:color w:val="000000"/>
          <w:sz w:val="20"/>
          <w:szCs w:val="20"/>
        </w:rPr>
        <w:t>9</w:t>
      </w:r>
      <w:r w:rsidRPr="00755EB0">
        <w:rPr>
          <w:rFonts w:asciiTheme="minorHAnsi" w:eastAsia="Cambria" w:hAnsiTheme="minorHAnsi" w:cs="Cambria"/>
          <w:color w:val="000000"/>
          <w:sz w:val="20"/>
          <w:szCs w:val="20"/>
        </w:rPr>
        <w:t>. При осуществлении регистрации в целях получения бесплатных материалов или покупки услуг/работ Исполнителя непосредственно на сайте Исполнителя я согласен или согласна квалифицировать в качестве простой электронной подписи под настоящим Согласием и под Политикой конфиденциальности и обработки персональных данных Оператора выполнение следующих двух действий в совокупности на Странице регистрации </w:t>
      </w:r>
      <w:r w:rsidRPr="00755EB0">
        <w:rPr>
          <w:rFonts w:asciiTheme="minorHAnsi" w:eastAsia="Cambria" w:hAnsiTheme="minorHAnsi" w:cs="Cambria"/>
          <w:sz w:val="20"/>
          <w:szCs w:val="20"/>
        </w:rPr>
        <w:t>доступной по адрес</w:t>
      </w:r>
      <w:r w:rsidR="00BF4772" w:rsidRPr="00755EB0">
        <w:rPr>
          <w:rFonts w:asciiTheme="minorHAnsi" w:eastAsia="Cambria" w:hAnsiTheme="minorHAnsi" w:cs="Cambria"/>
          <w:sz w:val="20"/>
          <w:szCs w:val="20"/>
        </w:rPr>
        <w:t>у</w:t>
      </w:r>
      <w:r w:rsidR="002959FB" w:rsidRPr="00755EB0">
        <w:rPr>
          <w:rFonts w:asciiTheme="minorHAnsi" w:eastAsia="Cambria" w:hAnsiTheme="minorHAnsi" w:cs="Cambria"/>
          <w:sz w:val="20"/>
          <w:szCs w:val="20"/>
        </w:rPr>
        <w:t>:</w:t>
      </w:r>
      <w:r w:rsidR="00BF4772" w:rsidRPr="00755EB0">
        <w:rPr>
          <w:rFonts w:asciiTheme="minorHAnsi" w:eastAsia="Cambria" w:hAnsiTheme="minorHAnsi" w:cs="Cambria"/>
          <w:sz w:val="20"/>
          <w:szCs w:val="20"/>
        </w:rPr>
        <w:t xml:space="preserve"> </w:t>
      </w:r>
      <w:hyperlink r:id="rId6" w:history="1">
        <w:r w:rsidR="00755EB0" w:rsidRPr="00755EB0">
          <w:rPr>
            <w:rStyle w:val="a6"/>
            <w:rFonts w:asciiTheme="minorHAnsi" w:hAnsiTheme="minorHAnsi"/>
            <w:sz w:val="20"/>
            <w:szCs w:val="20"/>
          </w:rPr>
          <w:t>https://edu.vitaplastica.online/2statusa</w:t>
        </w:r>
      </w:hyperlink>
      <w:r w:rsidR="00DB79F4" w:rsidRPr="00755EB0">
        <w:rPr>
          <w:rFonts w:asciiTheme="minorHAnsi" w:hAnsiTheme="minorHAnsi"/>
          <w:sz w:val="20"/>
          <w:szCs w:val="20"/>
        </w:rPr>
        <w:t>.</w:t>
      </w:r>
    </w:p>
    <w:p w14:paraId="770D18BB" w14:textId="77777777" w:rsidR="008F016C" w:rsidRPr="00824243" w:rsidRDefault="00BD7909" w:rsidP="005B28BF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.9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1. Простановка мною символа в чек-боксе (в поле для ввода) рядом с текстом: «Я даю согласие на обработку моих персональных данных в соответствии с Политикой»;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>
        <w:rPr>
          <w:rFonts w:ascii="Cambria" w:eastAsia="Cambria" w:hAnsi="Cambria" w:cs="Cambria"/>
          <w:color w:val="000000"/>
          <w:sz w:val="20"/>
          <w:szCs w:val="20"/>
        </w:rPr>
        <w:t>9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2. Нажатие мною на элемент интерфейса с текстом «Отправить», «Купить».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>
        <w:rPr>
          <w:rFonts w:ascii="Cambria" w:eastAsia="Cambria" w:hAnsi="Cambria" w:cs="Cambria"/>
          <w:color w:val="000000"/>
          <w:sz w:val="20"/>
          <w:szCs w:val="20"/>
        </w:rPr>
        <w:t>10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При осуществлении покупки услуг/работ Исполнителя при личном взаимодействии с Исполнителем с использованием электронного документооборота я согласна/согласен квалифицировать в качестве простой электронной подписи под настоящим Согласием оплату мною услуг/работ Исполнителя, если настоящее Согласие будет направлено мне для ознакомления вместе с договором/офертой в порядке, которые определены договором для электронного документооборота.</w:t>
      </w:r>
    </w:p>
    <w:p w14:paraId="4C7AC0D5" w14:textId="77777777" w:rsidR="008F016C" w:rsidRPr="00824243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824243">
        <w:rPr>
          <w:rFonts w:ascii="Cambria" w:eastAsia="Cambria" w:hAnsi="Cambria" w:cs="Cambria"/>
          <w:color w:val="000000"/>
          <w:sz w:val="20"/>
          <w:szCs w:val="20"/>
        </w:rPr>
        <w:t>1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1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. Отказ Субъекта персональных данных предоставить Оператору следующие категории данных: </w:t>
      </w:r>
      <w:r w:rsidRPr="00824243">
        <w:rPr>
          <w:rFonts w:ascii="Cambria" w:eastAsia="Cambria" w:hAnsi="Cambria" w:cs="Cambria"/>
          <w:i/>
          <w:color w:val="000000"/>
          <w:sz w:val="20"/>
          <w:szCs w:val="20"/>
        </w:rPr>
        <w:t>имя, телефон, адрес электронной почты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, приводит к невозможности заключения и исполнения договора между Оператором и Субъектом персональных данных. В соответствии со ст. 19 Гражданского кодекса Российской Федерации</w:t>
      </w:r>
      <w:r w:rsidRPr="00824243">
        <w:rPr>
          <w:rFonts w:ascii="Cambria" w:eastAsia="Cambria" w:hAnsi="Cambria" w:cs="Cambria"/>
          <w:color w:val="000000"/>
          <w:sz w:val="20"/>
          <w:szCs w:val="20"/>
          <w:highlight w:val="white"/>
        </w:rPr>
        <w:t> гражданин приобретает и осуществляет права и обязанности под своим именем, включающим фамилию и собственно имя, а также отчество, если иное не вытекает из закона или национального обычая.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 В 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lastRenderedPageBreak/>
        <w:t>связи с чем, Оператор при отказе Субъекта персональных данных предоставить указанные категории персональных данных, вправе отказать Субъекту персональных данных в заключении и исполнении договора.</w:t>
      </w:r>
    </w:p>
    <w:p w14:paraId="1C4491CF" w14:textId="77777777" w:rsidR="008F016C" w:rsidRPr="00824243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1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2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. Адрес электронной почты Оператора для связи и направления обращений: </w:t>
      </w:r>
    </w:p>
    <w:bookmarkStart w:id="0" w:name="_gjdgxs" w:colFirst="0" w:colLast="0"/>
    <w:bookmarkEnd w:id="0"/>
    <w:p w14:paraId="0D9A714B" w14:textId="77777777" w:rsidR="008F016C" w:rsidRPr="007636F9" w:rsidRDefault="006C72B2" w:rsidP="005B28B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636F9">
        <w:rPr>
          <w:rFonts w:asciiTheme="minorHAnsi" w:hAnsiTheme="minorHAnsi"/>
          <w:sz w:val="20"/>
          <w:szCs w:val="20"/>
        </w:rPr>
        <w:fldChar w:fldCharType="begin"/>
      </w:r>
      <w:r w:rsidRPr="007636F9">
        <w:rPr>
          <w:rFonts w:asciiTheme="minorHAnsi" w:hAnsiTheme="minorHAnsi"/>
          <w:sz w:val="20"/>
          <w:szCs w:val="20"/>
        </w:rPr>
        <w:instrText>HYPERLINK "mailto:info@vitaplastica-school.ru" \h</w:instrText>
      </w:r>
      <w:r w:rsidRPr="007636F9">
        <w:rPr>
          <w:rFonts w:asciiTheme="minorHAnsi" w:hAnsiTheme="minorHAnsi"/>
          <w:sz w:val="20"/>
          <w:szCs w:val="20"/>
        </w:rPr>
      </w:r>
      <w:r w:rsidRPr="007636F9">
        <w:rPr>
          <w:rFonts w:asciiTheme="minorHAnsi" w:hAnsiTheme="minorHAnsi"/>
          <w:sz w:val="20"/>
          <w:szCs w:val="20"/>
        </w:rPr>
        <w:fldChar w:fldCharType="separate"/>
      </w:r>
      <w:r w:rsidRPr="007636F9">
        <w:rPr>
          <w:rFonts w:asciiTheme="minorHAnsi" w:hAnsiTheme="minorHAnsi"/>
          <w:color w:val="0563C1"/>
          <w:sz w:val="20"/>
          <w:szCs w:val="20"/>
          <w:u w:val="single"/>
        </w:rPr>
        <w:t>info@vitaplastica-school.ru</w:t>
      </w:r>
      <w:r w:rsidRPr="007636F9">
        <w:rPr>
          <w:rFonts w:asciiTheme="minorHAnsi" w:hAnsiTheme="minorHAnsi"/>
          <w:color w:val="0563C1"/>
          <w:sz w:val="20"/>
          <w:szCs w:val="20"/>
          <w:u w:val="single"/>
        </w:rPr>
        <w:fldChar w:fldCharType="end"/>
      </w:r>
      <w:r w:rsidRPr="007636F9">
        <w:rPr>
          <w:rFonts w:asciiTheme="minorHAnsi" w:hAnsiTheme="minorHAnsi"/>
          <w:sz w:val="20"/>
          <w:szCs w:val="20"/>
        </w:rPr>
        <w:t xml:space="preserve"> </w:t>
      </w:r>
      <w:r w:rsidRPr="007636F9">
        <w:rPr>
          <w:rFonts w:asciiTheme="minorHAnsi" w:hAnsiTheme="minorHAnsi"/>
          <w:noProof/>
          <w:sz w:val="20"/>
          <w:szCs w:val="20"/>
          <w:lang w:val="de-DE" w:eastAsia="de-DE"/>
        </w:rPr>
        <w:drawing>
          <wp:anchor distT="114300" distB="114300" distL="114300" distR="114300" simplePos="0" relativeHeight="251658240" behindDoc="1" locked="0" layoutInCell="1" hidden="0" allowOverlap="1" wp14:anchorId="4D06C61E" wp14:editId="17EB5607">
            <wp:simplePos x="0" y="0"/>
            <wp:positionH relativeFrom="column">
              <wp:posOffset>3495675</wp:posOffset>
            </wp:positionH>
            <wp:positionV relativeFrom="paragraph">
              <wp:posOffset>161925</wp:posOffset>
            </wp:positionV>
            <wp:extent cx="1765533" cy="176553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533" cy="1765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F8FB79" w14:textId="77777777" w:rsidR="008F016C" w:rsidRPr="00824243" w:rsidRDefault="008F016C" w:rsidP="005B28BF">
      <w:pPr>
        <w:spacing w:after="0" w:line="240" w:lineRule="auto"/>
        <w:jc w:val="both"/>
        <w:rPr>
          <w:sz w:val="20"/>
          <w:szCs w:val="20"/>
        </w:rPr>
      </w:pPr>
      <w:bookmarkStart w:id="1" w:name="_4qlh76p82tn7" w:colFirst="0" w:colLast="0"/>
      <w:bookmarkEnd w:id="1"/>
    </w:p>
    <w:p w14:paraId="02D437C3" w14:textId="77777777" w:rsidR="008F016C" w:rsidRPr="00824243" w:rsidRDefault="006F2171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824243">
        <w:rPr>
          <w:noProof/>
          <w:sz w:val="20"/>
          <w:szCs w:val="20"/>
          <w:lang w:val="de-DE" w:eastAsia="de-DE"/>
        </w:rPr>
        <w:drawing>
          <wp:anchor distT="114300" distB="114300" distL="114300" distR="114300" simplePos="0" relativeHeight="251659264" behindDoc="1" locked="0" layoutInCell="1" hidden="0" allowOverlap="1" wp14:anchorId="3A4FF7F3" wp14:editId="28E801F7">
            <wp:simplePos x="0" y="0"/>
            <wp:positionH relativeFrom="column">
              <wp:posOffset>514773</wp:posOffset>
            </wp:positionH>
            <wp:positionV relativeFrom="paragraph">
              <wp:posOffset>277495</wp:posOffset>
            </wp:positionV>
            <wp:extent cx="1346200" cy="948267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EF69" w14:textId="77777777" w:rsidR="008F016C" w:rsidRPr="00824243" w:rsidRDefault="008F016C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1CC5223" w14:textId="77777777" w:rsidR="003D2A9D" w:rsidRDefault="006C0EDA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Оператор:</w:t>
      </w:r>
    </w:p>
    <w:p w14:paraId="3677BBAB" w14:textId="77777777" w:rsidR="003D2A9D" w:rsidRDefault="003D2A9D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A675661" w14:textId="77777777" w:rsidR="003D2A9D" w:rsidRDefault="003D2A9D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5969971C" w14:textId="77777777" w:rsidR="008F016C" w:rsidRPr="00824243" w:rsidRDefault="006C72B2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824243">
        <w:rPr>
          <w:rFonts w:ascii="Cambria" w:eastAsia="Cambria" w:hAnsi="Cambria" w:cs="Cambria"/>
          <w:sz w:val="20"/>
          <w:szCs w:val="20"/>
        </w:rPr>
        <w:t>Подпись: __________________</w:t>
      </w:r>
      <w:r w:rsidRPr="00824243">
        <w:rPr>
          <w:rFonts w:ascii="Times New Roman" w:eastAsia="Times New Roman" w:hAnsi="Times New Roman" w:cs="Times New Roman"/>
          <w:sz w:val="20"/>
          <w:szCs w:val="20"/>
        </w:rPr>
        <w:t xml:space="preserve">ИП </w:t>
      </w:r>
      <w:proofErr w:type="spellStart"/>
      <w:r w:rsidRPr="00824243">
        <w:rPr>
          <w:rFonts w:ascii="Times New Roman" w:eastAsia="Times New Roman" w:hAnsi="Times New Roman" w:cs="Times New Roman"/>
          <w:sz w:val="20"/>
          <w:szCs w:val="20"/>
        </w:rPr>
        <w:t>Басюбина</w:t>
      </w:r>
      <w:proofErr w:type="spellEnd"/>
      <w:r w:rsidRPr="00824243">
        <w:rPr>
          <w:rFonts w:ascii="Times New Roman" w:eastAsia="Times New Roman" w:hAnsi="Times New Roman" w:cs="Times New Roman"/>
          <w:sz w:val="20"/>
          <w:szCs w:val="20"/>
        </w:rPr>
        <w:t xml:space="preserve"> Н.А.</w:t>
      </w:r>
    </w:p>
    <w:p w14:paraId="42D6FF23" w14:textId="77777777" w:rsidR="008F016C" w:rsidRPr="00824243" w:rsidRDefault="008F016C" w:rsidP="005B28BF">
      <w:pPr>
        <w:spacing w:after="0" w:line="240" w:lineRule="auto"/>
        <w:jc w:val="both"/>
        <w:rPr>
          <w:sz w:val="20"/>
          <w:szCs w:val="20"/>
        </w:rPr>
      </w:pPr>
      <w:bookmarkStart w:id="2" w:name="_ugvwaymayp5f" w:colFirst="0" w:colLast="0"/>
      <w:bookmarkEnd w:id="2"/>
    </w:p>
    <w:sectPr w:rsidR="008F016C" w:rsidRPr="00824243" w:rsidSect="000D2BA5">
      <w:pgSz w:w="11906" w:h="16838"/>
      <w:pgMar w:top="851" w:right="851" w:bottom="709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16C"/>
    <w:rsid w:val="00051A95"/>
    <w:rsid w:val="000668F4"/>
    <w:rsid w:val="000D2BA5"/>
    <w:rsid w:val="000E6EA8"/>
    <w:rsid w:val="002174ED"/>
    <w:rsid w:val="002207C0"/>
    <w:rsid w:val="00220BD5"/>
    <w:rsid w:val="002959FB"/>
    <w:rsid w:val="002C0D38"/>
    <w:rsid w:val="003C135D"/>
    <w:rsid w:val="003D2A9D"/>
    <w:rsid w:val="004548D6"/>
    <w:rsid w:val="0049292E"/>
    <w:rsid w:val="00564A51"/>
    <w:rsid w:val="005B28BF"/>
    <w:rsid w:val="005E3A12"/>
    <w:rsid w:val="00644EA6"/>
    <w:rsid w:val="006632B3"/>
    <w:rsid w:val="006C0EDA"/>
    <w:rsid w:val="006C72B2"/>
    <w:rsid w:val="006F2171"/>
    <w:rsid w:val="00755EB0"/>
    <w:rsid w:val="007636F9"/>
    <w:rsid w:val="007E2C2B"/>
    <w:rsid w:val="00824243"/>
    <w:rsid w:val="008A29E8"/>
    <w:rsid w:val="008F016C"/>
    <w:rsid w:val="008F1FB9"/>
    <w:rsid w:val="00952784"/>
    <w:rsid w:val="00987B6E"/>
    <w:rsid w:val="00A47B40"/>
    <w:rsid w:val="00AC26EB"/>
    <w:rsid w:val="00B83090"/>
    <w:rsid w:val="00BD7909"/>
    <w:rsid w:val="00BF4772"/>
    <w:rsid w:val="00C1606B"/>
    <w:rsid w:val="00D37807"/>
    <w:rsid w:val="00D77803"/>
    <w:rsid w:val="00DB79F4"/>
    <w:rsid w:val="00DC0C6F"/>
    <w:rsid w:val="00E57A0C"/>
    <w:rsid w:val="00F47ACC"/>
    <w:rsid w:val="00FC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A037"/>
  <w15:docId w15:val="{DAF461C2-45B0-4843-A3AD-C9CFA1DD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BF477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3090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98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itaplastica.online/2statusa" TargetMode="External"/><Relationship Id="rId5" Type="http://schemas.openxmlformats.org/officeDocument/2006/relationships/hyperlink" Target="https://vitaplastica-school.ru/policy_2status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3F9-1820-49EC-95E1-1C77787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ен Елена Борисовна</dc:creator>
  <cp:lastModifiedBy>alenaro1 alenaro1</cp:lastModifiedBy>
  <cp:revision>28</cp:revision>
  <dcterms:created xsi:type="dcterms:W3CDTF">2025-06-20T14:14:00Z</dcterms:created>
  <dcterms:modified xsi:type="dcterms:W3CDTF">2026-06-17T13:04:00Z</dcterms:modified>
</cp:coreProperties>
</file>